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3C5B314C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6D3827">
        <w:rPr>
          <w:kern w:val="28"/>
          <w:lang w:eastAsia="zh-CN"/>
        </w:rPr>
        <w:t>311</w:t>
      </w:r>
      <w:r w:rsidR="0090246D">
        <w:rPr>
          <w:kern w:val="28"/>
          <w:lang w:eastAsia="zh-CN"/>
        </w:rPr>
        <w:t>/202</w:t>
      </w:r>
      <w:r w:rsidR="00DF3448">
        <w:rPr>
          <w:kern w:val="28"/>
          <w:lang w:eastAsia="zh-CN"/>
        </w:rPr>
        <w:t>3</w:t>
      </w:r>
      <w:bookmarkEnd w:id="0"/>
    </w:p>
    <w:p w14:paraId="2A7B38DD" w14:textId="0AC2CC9F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6D3827">
        <w:rPr>
          <w:kern w:val="28"/>
          <w:lang w:eastAsia="zh-CN"/>
        </w:rPr>
        <w:t>REQUERIMENTO</w:t>
      </w:r>
    </w:p>
    <w:p w14:paraId="54413DD7" w14:textId="1F78056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</w:p>
    <w:p w14:paraId="65EE4CDA" w14:textId="6E30A0D6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</w:p>
    <w:p w14:paraId="020728AE" w14:textId="0415B12D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6D3827">
        <w:rPr>
          <w:kern w:val="28"/>
          <w:lang w:eastAsia="zh-CN"/>
        </w:rPr>
        <w:t>19/06/2023</w:t>
      </w:r>
    </w:p>
    <w:p w14:paraId="67B05ABF" w14:textId="3072483A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D3827">
        <w:rPr>
          <w:kern w:val="28"/>
          <w:lang w:eastAsia="zh-CN"/>
        </w:rPr>
        <w:t>VEREADOR PEDRO DE BLANCO</w:t>
      </w:r>
    </w:p>
    <w:p w14:paraId="739652CA" w14:textId="6682DFEA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bookmarkStart w:id="1" w:name="_Hlk146187901"/>
      <w:r w:rsidR="006D3827" w:rsidRPr="00C623F2">
        <w:t>“</w:t>
      </w:r>
      <w:r w:rsidR="006D3827">
        <w:t xml:space="preserve">REQUER O ENVIO DE EXPEDIENTE Á CCJ PARA REALIZAR A DEVIDA CONVOCAÇÃO DO SECRETÁRIO DE EDUCAÇÃO </w:t>
      </w:r>
      <w:bookmarkStart w:id="2" w:name="_Hlk160437086"/>
      <w:r w:rsidR="006D3827">
        <w:t>PARA DEBATER SOBRE A MATÉRIA INVESTIGADA, DURANTE CPI QUE INVESTIGOU MEDIDAS DE INSTRUÇÃO DO RELÁTORIO FINAL, ASSIM COMO, OUTRAS INFORMAÇÕES SOBRE MEDIDAS TOMADAS EM RELAÇÃO ÀS IRREGULARIDADES APONTADAS NO RELÁTORIO FINAL DA CPI</w:t>
      </w:r>
      <w:bookmarkEnd w:id="2"/>
      <w:r w:rsidR="00DF3448">
        <w:t>”</w:t>
      </w:r>
      <w:bookmarkEnd w:id="1"/>
      <w:r w:rsidR="00940417">
        <w:t>.</w:t>
      </w:r>
    </w:p>
    <w:p w14:paraId="72240EFE" w14:textId="77777777" w:rsidR="006D3827" w:rsidRDefault="006D3827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4B992E0E" w14:textId="55F6A4FB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F6CD869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</w:t>
      </w:r>
      <w:r w:rsidR="001F197F">
        <w:rPr>
          <w:kern w:val="28"/>
          <w:lang w:eastAsia="zh-CN"/>
        </w:rPr>
        <w:t>o arquivamento</w:t>
      </w:r>
      <w:r w:rsidR="008C2492">
        <w:rPr>
          <w:kern w:val="28"/>
          <w:lang w:eastAsia="zh-CN"/>
        </w:rPr>
        <w:t xml:space="preserve"> </w:t>
      </w:r>
      <w:r w:rsidRPr="004D154D">
        <w:rPr>
          <w:kern w:val="28"/>
          <w:lang w:eastAsia="zh-CN"/>
        </w:rPr>
        <w:t>da matéria</w:t>
      </w:r>
      <w:r w:rsidR="008C2492">
        <w:rPr>
          <w:kern w:val="28"/>
          <w:lang w:eastAsia="zh-CN"/>
        </w:rPr>
        <w:t>.</w:t>
      </w:r>
    </w:p>
    <w:p w14:paraId="6C18BA04" w14:textId="77777777" w:rsid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73136A1" w14:textId="3054E207" w:rsidR="0051670B" w:rsidRPr="0051670B" w:rsidRDefault="0051670B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</w:pPr>
      <w:r>
        <w:t>O presente requerimento visa debater sobre a matéria investigada, durante CPI que investigou medidas de instrução do Relatório Final, assim como, outras informações sobre medidas tomadas em relação às irregularidades apontadas no Relatório Final da CPI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bookmarkStart w:id="3" w:name="_Hlk140745458"/>
    </w:p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30455021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4" w:name="_Hlk160437789"/>
      <w:r>
        <w:rPr>
          <w:kern w:val="28"/>
          <w:lang w:eastAsia="zh-CN"/>
        </w:rPr>
        <w:t xml:space="preserve">Após análise da matéria, </w:t>
      </w:r>
      <w:r w:rsidR="001F197F">
        <w:rPr>
          <w:kern w:val="28"/>
          <w:lang w:eastAsia="zh-CN"/>
        </w:rPr>
        <w:t xml:space="preserve">tendo o Vereador Pedro de Blanco não apresentado resposta para comissão quando solicitado no ano de </w:t>
      </w:r>
      <w:proofErr w:type="gramStart"/>
      <w:r w:rsidR="001F197F">
        <w:rPr>
          <w:kern w:val="28"/>
          <w:lang w:eastAsia="zh-CN"/>
        </w:rPr>
        <w:t>2023,</w:t>
      </w:r>
      <w:r w:rsidR="00FE4B57">
        <w:rPr>
          <w:kern w:val="28"/>
          <w:lang w:eastAsia="zh-CN"/>
        </w:rPr>
        <w:t>VOTO</w:t>
      </w:r>
      <w:proofErr w:type="gramEnd"/>
      <w:r w:rsidR="00FE4B57">
        <w:rPr>
          <w:kern w:val="28"/>
          <w:lang w:eastAsia="zh-CN"/>
        </w:rPr>
        <w:t xml:space="preserve"> PEL</w:t>
      </w:r>
      <w:r w:rsidR="001F197F">
        <w:rPr>
          <w:kern w:val="28"/>
          <w:lang w:eastAsia="zh-CN"/>
        </w:rPr>
        <w:t>O ARQUIVAMENTO</w:t>
      </w:r>
      <w:r w:rsidR="00AA6834">
        <w:rPr>
          <w:kern w:val="28"/>
          <w:lang w:eastAsia="zh-CN"/>
        </w:rPr>
        <w:t xml:space="preserve"> do requerimento.</w:t>
      </w:r>
    </w:p>
    <w:bookmarkEnd w:id="4"/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D66007E" w14:textId="2E85F1AF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AA6834">
        <w:rPr>
          <w:kern w:val="28"/>
          <w:lang w:eastAsia="zh-CN"/>
        </w:rPr>
        <w:t>04</w:t>
      </w:r>
      <w:r w:rsidR="00AC5B7C">
        <w:rPr>
          <w:kern w:val="28"/>
          <w:lang w:eastAsia="zh-CN"/>
        </w:rPr>
        <w:t>/</w:t>
      </w:r>
      <w:r w:rsidR="00AA6834">
        <w:rPr>
          <w:kern w:val="28"/>
          <w:lang w:eastAsia="zh-CN"/>
        </w:rPr>
        <w:t>03</w:t>
      </w:r>
      <w:r w:rsidR="0054229C">
        <w:rPr>
          <w:kern w:val="28"/>
          <w:lang w:eastAsia="zh-CN"/>
        </w:rPr>
        <w:t>/202</w:t>
      </w:r>
      <w:r w:rsidR="006D3827">
        <w:rPr>
          <w:kern w:val="28"/>
          <w:lang w:eastAsia="zh-CN"/>
        </w:rPr>
        <w:t>4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FCFAF7E" w14:textId="77777777" w:rsidR="00AA6834" w:rsidRDefault="00AA6834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4C8539A0" w14:textId="77777777" w:rsidR="00AA6834" w:rsidRDefault="00AA6834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68537DB7" w14:textId="77777777" w:rsidR="00AA6834" w:rsidRDefault="00AA6834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46CEA21A" w14:textId="77777777" w:rsidR="00AA6834" w:rsidRDefault="00AA6834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71302DBF" w14:textId="77777777" w:rsidR="00AA6834" w:rsidRDefault="00AA6834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7741EADA" w14:textId="002D9EC2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14:paraId="36DB9B57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21E3330C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14:paraId="242A100E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7CB6A181" w14:textId="77777777" w:rsidR="006D3827" w:rsidRPr="0054229C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DENCHY</w:t>
      </w:r>
      <w:r w:rsidRPr="0054229C">
        <w:rPr>
          <w:kern w:val="28"/>
          <w:sz w:val="22"/>
          <w:szCs w:val="22"/>
          <w:lang w:eastAsia="zh-CN"/>
        </w:rPr>
        <w:t xml:space="preserve">– </w:t>
      </w:r>
      <w:r>
        <w:rPr>
          <w:kern w:val="28"/>
          <w:sz w:val="22"/>
          <w:szCs w:val="22"/>
          <w:lang w:eastAsia="zh-CN"/>
        </w:rPr>
        <w:t>PRD</w:t>
      </w:r>
      <w:r w:rsidRPr="0054229C">
        <w:rPr>
          <w:kern w:val="28"/>
          <w:sz w:val="22"/>
          <w:szCs w:val="22"/>
          <w:lang w:eastAsia="zh-CN"/>
        </w:rPr>
        <w:t>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055EC974" w14:textId="77777777" w:rsidR="006D3827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06316B9" w14:textId="77777777" w:rsidR="006D3827" w:rsidRPr="0054229C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46B77CC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RAFAELA VILLAMIL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</w:t>
      </w:r>
      <w:r w:rsidRPr="007F2788">
        <w:rPr>
          <w:kern w:val="28"/>
          <w:sz w:val="22"/>
          <w:szCs w:val="22"/>
          <w:lang w:eastAsia="zh-CN"/>
        </w:rPr>
        <w:t>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79DF969C" w14:textId="77777777" w:rsidR="006D3827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1A1E625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B06DC81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21460A25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16FFF9A5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7518FE5D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5AE3244E" w14:textId="77777777" w:rsidR="006D3827" w:rsidRPr="0054229C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</w:t>
      </w:r>
      <w:r w:rsidRPr="0054229C">
        <w:rPr>
          <w:kern w:val="28"/>
          <w:sz w:val="22"/>
          <w:szCs w:val="22"/>
          <w:lang w:eastAsia="zh-CN"/>
        </w:rPr>
        <w:t>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56F49B2D" w14:textId="77777777" w:rsidR="006D3827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F1FB32" w14:textId="77777777" w:rsidR="006D3827" w:rsidRPr="0054229C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E3E6B94" w14:textId="77777777" w:rsidR="006D3827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</w:t>
      </w:r>
      <w:r w:rsidRPr="007F2788">
        <w:rPr>
          <w:kern w:val="28"/>
          <w:sz w:val="22"/>
          <w:szCs w:val="22"/>
          <w:lang w:eastAsia="zh-CN"/>
        </w:rPr>
        <w:t>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1BB1F25F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4ABF125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234EC89F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20734DBC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0279F433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B9A0645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14:paraId="7EEF5251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3E35E8AF" w14:textId="77777777" w:rsidR="006D3827" w:rsidRPr="0054229C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</w:t>
      </w:r>
      <w:r w:rsidRPr="0054229C">
        <w:rPr>
          <w:kern w:val="28"/>
          <w:sz w:val="22"/>
          <w:szCs w:val="22"/>
          <w:lang w:eastAsia="zh-CN"/>
        </w:rPr>
        <w:t>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352C53C6" w14:textId="77777777" w:rsidR="006D3827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969060" w14:textId="77777777" w:rsidR="006D3827" w:rsidRPr="0054229C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B2D6441" w14:textId="77777777" w:rsidR="006D3827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</w:t>
      </w:r>
      <w:r w:rsidRPr="007F2788">
        <w:rPr>
          <w:kern w:val="28"/>
          <w:sz w:val="22"/>
          <w:szCs w:val="22"/>
          <w:lang w:eastAsia="zh-CN"/>
        </w:rPr>
        <w:t>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076BDFFE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7CD21A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5F9501D4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72740405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67CB2422" w14:textId="77777777" w:rsidR="006D3827" w:rsidRDefault="006D3827" w:rsidP="006D3827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773610FA" w14:textId="77777777" w:rsidR="006D3827" w:rsidRPr="00436285" w:rsidRDefault="006D3827" w:rsidP="006D38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703644D9" w14:textId="77777777" w:rsidR="006D3827" w:rsidRDefault="006D3827" w:rsidP="006D3827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CFC26C0" w14:textId="77777777" w:rsidR="006D3827" w:rsidRPr="00436285" w:rsidRDefault="006D3827" w:rsidP="006D38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61E2E62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483349990">
    <w:abstractNumId w:val="0"/>
  </w:num>
  <w:num w:numId="2" w16cid:durableId="2068718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1F197F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966EF"/>
    <w:rsid w:val="002E64B5"/>
    <w:rsid w:val="002E7452"/>
    <w:rsid w:val="002F2485"/>
    <w:rsid w:val="003152A7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3B89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670B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3827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C2492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A6834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45A51"/>
    <w:rsid w:val="00C57882"/>
    <w:rsid w:val="00C63A41"/>
    <w:rsid w:val="00C90281"/>
    <w:rsid w:val="00CA65C8"/>
    <w:rsid w:val="00CB29A4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A01E-69D9-4754-AF6E-8B3B9A32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6</cp:revision>
  <cp:lastPrinted>2024-03-04T12:40:00Z</cp:lastPrinted>
  <dcterms:created xsi:type="dcterms:W3CDTF">2024-02-23T16:42:00Z</dcterms:created>
  <dcterms:modified xsi:type="dcterms:W3CDTF">2024-03-04T12:44:00Z</dcterms:modified>
</cp:coreProperties>
</file>